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B446" w14:textId="77777777" w:rsidR="00286056" w:rsidRDefault="006754BD" w:rsidP="002021C0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DC5DFC0" wp14:editId="35D4B50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14336" cy="91748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big_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36" cy="91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FB"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03AC4" wp14:editId="74AB70A7">
                <wp:simplePos x="0" y="0"/>
                <wp:positionH relativeFrom="column">
                  <wp:posOffset>6172200</wp:posOffset>
                </wp:positionH>
                <wp:positionV relativeFrom="paragraph">
                  <wp:posOffset>9575800</wp:posOffset>
                </wp:positionV>
                <wp:extent cx="533400" cy="5715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D299" w14:textId="66CA7402" w:rsidR="00286056" w:rsidRDefault="00286056" w:rsidP="00286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03A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6pt;margin-top:754pt;width:4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v8AEAAMkDAAAOAAAAZHJzL2Uyb0RvYy54bWysU9tu2zAMfR+wfxD0vjhJk3Uz4hRdigwD&#10;ugvQ9QNkWbaFyaJGKbGzrx8lu2m2vg3zg0CK1CHPIb25GTrDjgq9BlvwxWzOmbISKm2bgj9+3795&#10;x5kPwlbCgFUFPynPb7avX216l6sltGAqhYxArM97V/A2BJdnmZet6oSfgVOWgjVgJwK52GQVip7Q&#10;O5Mt5/O3WQ9YOQSpvKfbuzHItwm/rpUMX+vaq8BMwam3kE5MZxnPbLsReYPCtVpObYh/6KIT2lLR&#10;M9SdCIIdUL+A6rRE8FCHmYQug7rWUiUOxGYx/4vNQyucSlxIHO/OMvn/Byu/HB/cN2Rh+AADDTCR&#10;8O4e5A/PLOxaYRt1iwh9q0RFhRdRsqx3Pp+eRql97iNI2X+GioYsDgES0FBjF1UhnozQaQCns+hq&#10;CEzS5frqajWniKTQ+nqxJjtWEPnTY4c+fFTQsWgUHGmmCVwc730YU59SYi0PRld7bUxysCl3BtlR&#10;0Pz36ZvQ/0gzNiZbiM9GxHiTWEZiI8UwlAMFI9sSqhPxRRj3ifafjBbwF2c97VLB/c+DQMWZ+WRJ&#10;s/eL1SouX3JW6+slOXgZKS8jwkqCKnjgbDR3YVzYg0PdtFRpnJKFW9K51kmD566mvmlfkorTbseF&#10;vPRT1vMfuP0NAAD//wMAUEsDBBQABgAIAAAAIQABVGO+3QAAAA4BAAAPAAAAZHJzL2Rvd25yZXYu&#10;eG1sTE/RToNAEHw38R8ua+KLsXc2AgU5Gm2i8bW1H7DAFojcHeGuhf59lyd9m52ZzM7k29n04kKj&#10;75zV8LJSIMhWru5so+H48/m8AeED2hp7Z0nDlTxsi/u7HLPaTXZPl0NoBIdYn6GGNoQhk9JXLRn0&#10;KzeQZe3kRoOBz7GR9YgTh5terpWKpcHO8ocWB9q1VP0ezkbD6Xt6itKp/ArHZP8af2CXlO6q9ePD&#10;/P4GItAc/syw1OfqUHCn0p1t7UWvIU3WvCWwEKkNo8WiophRuXApc7LI5f8ZxQ0AAP//AwBQSwEC&#10;LQAUAAYACAAAACEAtoM4kv4AAADhAQAAEwAAAAAAAAAAAAAAAAAAAAAAW0NvbnRlbnRfVHlwZXNd&#10;LnhtbFBLAQItABQABgAIAAAAIQA4/SH/1gAAAJQBAAALAAAAAAAAAAAAAAAAAC8BAABfcmVscy8u&#10;cmVsc1BLAQItABQABgAIAAAAIQB87Rlv8AEAAMkDAAAOAAAAAAAAAAAAAAAAAC4CAABkcnMvZTJv&#10;RG9jLnhtbFBLAQItABQABgAIAAAAIQABVGO+3QAAAA4BAAAPAAAAAAAAAAAAAAAAAEoEAABkcnMv&#10;ZG93bnJldi54bWxQSwUGAAAAAAQABADzAAAAVAUAAAAA&#10;" stroked="f">
                <v:textbox>
                  <w:txbxContent>
                    <w:p w14:paraId="4B0DD299" w14:textId="66CA7402" w:rsidR="00286056" w:rsidRDefault="00286056" w:rsidP="00286056"/>
                  </w:txbxContent>
                </v:textbox>
              </v:shape>
            </w:pict>
          </mc:Fallback>
        </mc:AlternateContent>
      </w:r>
      <w:r w:rsidR="005E33FB">
        <w:rPr>
          <w:rFonts w:ascii="Verdana" w:hAnsi="Verdana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DB5BE" wp14:editId="59023C9F">
                <wp:simplePos x="0" y="0"/>
                <wp:positionH relativeFrom="column">
                  <wp:posOffset>6172200</wp:posOffset>
                </wp:positionH>
                <wp:positionV relativeFrom="paragraph">
                  <wp:posOffset>-44450</wp:posOffset>
                </wp:positionV>
                <wp:extent cx="533400" cy="26733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E65A" w14:textId="496FF302" w:rsidR="00286056" w:rsidRDefault="00286056" w:rsidP="00286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5BE" id="Text Box 7" o:spid="_x0000_s1027" type="#_x0000_t202" style="position:absolute;left:0;text-align:left;margin-left:486pt;margin-top:-3.5pt;width:42pt;height:2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tP9gEAANEDAAAOAAAAZHJzL2Uyb0RvYy54bWysU8tu2zAQvBfoPxC81/IzaQXLQerARYE0&#10;LZD0AyiKkohSXHZJW3K/vkvKcYzkVlQHgsslZ3dmR+uboTPsoNBrsAWfTaacKSuh0rYp+M+n3YeP&#10;nPkgbCUMWFXwo/L8ZvP+3bp3uZpDC6ZSyAjE+rx3BW9DcHmWedmqTvgJOGUpWQN2IlCITVah6Am9&#10;M9l8Or3KesDKIUjlPZ3ejUm+Sfh1rWT4XtdeBWYKTr2FtGJay7hmm7XIGxSu1fLUhviHLjqhLRU9&#10;Q92JINge9RuoTksED3WYSOgyqGstVeJAbGbTV2weW+FU4kLieHeWyf8/WPlweHQ/kIXhMww0wETC&#10;u3uQvzyzsG2FbdQtIvStEhUVnkXJst75/PQ0Su1zH0HK/htUNGSxD5CAhhq7qArxZIROAzieRVdD&#10;YJIOV4vFckoZSan51fVisUpTyUT+/NqhD18UdCxuCo401IQuDvc+xG5E/nwlFvNgdLXTxqQAm3Jr&#10;kB0EGWCXvkTg1TVj42UL8dmIGE8Szchs5BiGcmC6OmkQWZdQHYk3wugr+g9o0wL+4awnTxXc/94L&#10;VJyZr5a0+zRbLqMJU7BcXc8pwMtMeZkRVhJUwQNn43YbRuPuHeqmpUrjtCzckt61TlK8dHVqn3yT&#10;FDp5PBrzMk63Xv7EzV8AAAD//wMAUEsDBBQABgAIAAAAIQBI4l123wAAAAsBAAAPAAAAZHJzL2Rv&#10;d25yZXYueG1sTI/BTsMwEETvSPyDtUhcUGu3ShMasqkACcS1pR/gxNskIl5Hsdukf497gtPuakaz&#10;b4rdbHtxodF3jhFWSwWCuHam4wbh+P2xeAbhg2aje8eEcCUPu/L+rtC5cRPv6XIIjYgh7HON0IYw&#10;5FL6uiWr/dINxFE7udHqEM+xkWbUUwy3vVwrlUqrO44fWj3Qe0v1z+FsEU5f09NmO1Wf4Zjtk/RN&#10;d1nlroiPD/PrC4hAc/gzww0/okMZmSp3ZuNFj7DN1rFLQFhkcd4MapPGrUJIVokCWRbyf4fyFwAA&#10;//8DAFBLAQItABQABgAIAAAAIQC2gziS/gAAAOEBAAATAAAAAAAAAAAAAAAAAAAAAABbQ29udGVu&#10;dF9UeXBlc10ueG1sUEsBAi0AFAAGAAgAAAAhADj9If/WAAAAlAEAAAsAAAAAAAAAAAAAAAAALwEA&#10;AF9yZWxzLy5yZWxzUEsBAi0AFAAGAAgAAAAhAFcq+0/2AQAA0QMAAA4AAAAAAAAAAAAAAAAALgIA&#10;AGRycy9lMm9Eb2MueG1sUEsBAi0AFAAGAAgAAAAhAEjiXXbfAAAACwEAAA8AAAAAAAAAAAAAAAAA&#10;UAQAAGRycy9kb3ducmV2LnhtbFBLBQYAAAAABAAEAPMAAABcBQAAAAA=&#10;" stroked="f">
                <v:textbox>
                  <w:txbxContent>
                    <w:p w14:paraId="146AE65A" w14:textId="496FF302" w:rsidR="00286056" w:rsidRDefault="00286056" w:rsidP="00286056"/>
                  </w:txbxContent>
                </v:textbox>
              </v:shape>
            </w:pict>
          </mc:Fallback>
        </mc:AlternateContent>
      </w:r>
      <w:r w:rsidR="00263E2E">
        <w:rPr>
          <w:rFonts w:ascii="Verdana" w:hAnsi="Verdana"/>
          <w:b/>
          <w:sz w:val="20"/>
        </w:rPr>
        <w:t>Kultur- und Freizeitkommission</w:t>
      </w:r>
    </w:p>
    <w:p w14:paraId="54C9A11E" w14:textId="77777777" w:rsidR="00286056" w:rsidRDefault="00286056" w:rsidP="00286056">
      <w:pPr>
        <w:jc w:val="both"/>
        <w:rPr>
          <w:rFonts w:ascii="Verdana" w:hAnsi="Verdana"/>
          <w:sz w:val="20"/>
        </w:rPr>
      </w:pPr>
    </w:p>
    <w:p w14:paraId="5636E4DF" w14:textId="77777777" w:rsidR="00286056" w:rsidRDefault="00286056" w:rsidP="00286056">
      <w:pPr>
        <w:tabs>
          <w:tab w:val="left" w:pos="2850"/>
        </w:tabs>
        <w:jc w:val="both"/>
        <w:rPr>
          <w:rFonts w:ascii="Verdana" w:hAnsi="Verdana"/>
          <w:sz w:val="20"/>
        </w:rPr>
      </w:pPr>
    </w:p>
    <w:p w14:paraId="12F72B36" w14:textId="77777777" w:rsidR="0004307C" w:rsidRDefault="0004307C" w:rsidP="00D8364F">
      <w:pPr>
        <w:tabs>
          <w:tab w:val="left" w:pos="4820"/>
        </w:tabs>
        <w:jc w:val="center"/>
        <w:rPr>
          <w:rFonts w:ascii="Verdana" w:hAnsi="Verdana"/>
          <w:b/>
          <w:sz w:val="32"/>
          <w:szCs w:val="32"/>
        </w:rPr>
      </w:pPr>
    </w:p>
    <w:p w14:paraId="2F41752F" w14:textId="77777777" w:rsidR="0004307C" w:rsidRDefault="0004307C" w:rsidP="00D8364F">
      <w:pPr>
        <w:tabs>
          <w:tab w:val="left" w:pos="4820"/>
        </w:tabs>
        <w:jc w:val="center"/>
        <w:rPr>
          <w:rFonts w:ascii="Verdana" w:hAnsi="Verdana"/>
          <w:b/>
          <w:sz w:val="32"/>
          <w:szCs w:val="32"/>
        </w:rPr>
      </w:pPr>
    </w:p>
    <w:p w14:paraId="7D39593F" w14:textId="77777777" w:rsidR="00EB606B" w:rsidRPr="00562041" w:rsidRDefault="00D8364F" w:rsidP="00D8364F">
      <w:pPr>
        <w:tabs>
          <w:tab w:val="left" w:pos="4820"/>
        </w:tabs>
        <w:jc w:val="center"/>
        <w:rPr>
          <w:rFonts w:ascii="Verdana" w:hAnsi="Verdana"/>
          <w:b/>
          <w:sz w:val="28"/>
          <w:szCs w:val="28"/>
        </w:rPr>
      </w:pPr>
      <w:r w:rsidRPr="00562041">
        <w:rPr>
          <w:rFonts w:ascii="Verdana" w:hAnsi="Verdana"/>
          <w:b/>
          <w:sz w:val="28"/>
          <w:szCs w:val="28"/>
        </w:rPr>
        <w:t>Anmeldung Chilbi</w:t>
      </w:r>
      <w:r w:rsidR="00EB606B" w:rsidRPr="00562041">
        <w:rPr>
          <w:rFonts w:ascii="Verdana" w:hAnsi="Verdana"/>
          <w:b/>
          <w:sz w:val="28"/>
          <w:szCs w:val="28"/>
        </w:rPr>
        <w:t xml:space="preserve"> </w:t>
      </w:r>
      <w:r w:rsidRPr="00562041">
        <w:rPr>
          <w:rFonts w:ascii="Verdana" w:hAnsi="Verdana"/>
          <w:b/>
          <w:sz w:val="28"/>
          <w:szCs w:val="28"/>
        </w:rPr>
        <w:t>Langnau am Albis</w:t>
      </w:r>
    </w:p>
    <w:p w14:paraId="1C21C98A" w14:textId="76A65EF3" w:rsidR="00D8364F" w:rsidRPr="00562041" w:rsidRDefault="0005120D" w:rsidP="00D8364F">
      <w:pPr>
        <w:tabs>
          <w:tab w:val="left" w:pos="4820"/>
        </w:tabs>
        <w:jc w:val="center"/>
        <w:rPr>
          <w:rFonts w:ascii="Verdana" w:hAnsi="Verdana"/>
          <w:b/>
          <w:sz w:val="28"/>
          <w:szCs w:val="28"/>
        </w:rPr>
      </w:pPr>
      <w:r w:rsidRPr="00562041">
        <w:rPr>
          <w:rFonts w:ascii="Verdana" w:hAnsi="Verdana"/>
          <w:b/>
          <w:sz w:val="28"/>
          <w:szCs w:val="28"/>
        </w:rPr>
        <w:t>2</w:t>
      </w:r>
      <w:r w:rsidR="00691E37">
        <w:rPr>
          <w:rFonts w:ascii="Verdana" w:hAnsi="Verdana"/>
          <w:b/>
          <w:sz w:val="28"/>
          <w:szCs w:val="28"/>
        </w:rPr>
        <w:t>9</w:t>
      </w:r>
      <w:r w:rsidRPr="00562041">
        <w:rPr>
          <w:rFonts w:ascii="Verdana" w:hAnsi="Verdana"/>
          <w:b/>
          <w:sz w:val="28"/>
          <w:szCs w:val="28"/>
        </w:rPr>
        <w:t xml:space="preserve">. - </w:t>
      </w:r>
      <w:r w:rsidR="00691E37">
        <w:rPr>
          <w:rFonts w:ascii="Verdana" w:hAnsi="Verdana"/>
          <w:b/>
          <w:sz w:val="28"/>
          <w:szCs w:val="28"/>
        </w:rPr>
        <w:t>31</w:t>
      </w:r>
      <w:r w:rsidRPr="00562041">
        <w:rPr>
          <w:rFonts w:ascii="Verdana" w:hAnsi="Verdana"/>
          <w:b/>
          <w:sz w:val="28"/>
          <w:szCs w:val="28"/>
        </w:rPr>
        <w:t xml:space="preserve">. </w:t>
      </w:r>
      <w:r w:rsidR="00043794">
        <w:rPr>
          <w:rFonts w:ascii="Verdana" w:hAnsi="Verdana"/>
          <w:b/>
          <w:sz w:val="28"/>
          <w:szCs w:val="28"/>
        </w:rPr>
        <w:t>Ma</w:t>
      </w:r>
      <w:r w:rsidR="007C155B" w:rsidRPr="00562041">
        <w:rPr>
          <w:rFonts w:ascii="Verdana" w:hAnsi="Verdana"/>
          <w:b/>
          <w:sz w:val="28"/>
          <w:szCs w:val="28"/>
        </w:rPr>
        <w:t>i</w:t>
      </w:r>
      <w:r w:rsidRPr="00562041">
        <w:rPr>
          <w:rFonts w:ascii="Verdana" w:hAnsi="Verdana"/>
          <w:b/>
          <w:sz w:val="28"/>
          <w:szCs w:val="28"/>
        </w:rPr>
        <w:t xml:space="preserve"> 202</w:t>
      </w:r>
      <w:r w:rsidR="00862975" w:rsidRPr="00BD72F5">
        <w:rPr>
          <w:noProof/>
          <w:sz w:val="2"/>
          <w:szCs w:val="2"/>
          <w:lang w:eastAsia="de-CH"/>
        </w:rPr>
        <w:drawing>
          <wp:anchor distT="0" distB="0" distL="114300" distR="114300" simplePos="0" relativeHeight="251661312" behindDoc="0" locked="1" layoutInCell="1" allowOverlap="1" wp14:anchorId="120A3FD4" wp14:editId="2EF528EA">
            <wp:simplePos x="0" y="0"/>
            <wp:positionH relativeFrom="rightMargin">
              <wp:posOffset>104140</wp:posOffset>
            </wp:positionH>
            <wp:positionV relativeFrom="margin">
              <wp:posOffset>-8255</wp:posOffset>
            </wp:positionV>
            <wp:extent cx="320040" cy="2400935"/>
            <wp:effectExtent l="0" t="0" r="3810" b="0"/>
            <wp:wrapNone/>
            <wp:docPr id="3" name="Grafik 3" descr="Ein Bild, das Frühling, Schraubenfeder, Natur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ühling, Schraubenfeder, Natur, Typografi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37">
        <w:rPr>
          <w:rFonts w:ascii="Verdana" w:hAnsi="Verdana"/>
          <w:b/>
          <w:sz w:val="28"/>
          <w:szCs w:val="28"/>
        </w:rPr>
        <w:t>6</w:t>
      </w:r>
    </w:p>
    <w:p w14:paraId="573D6C27" w14:textId="77777777" w:rsidR="00D8364F" w:rsidRDefault="00D8364F" w:rsidP="00D8364F">
      <w:pPr>
        <w:tabs>
          <w:tab w:val="left" w:pos="4820"/>
        </w:tabs>
        <w:jc w:val="center"/>
        <w:rPr>
          <w:rFonts w:ascii="Verdana" w:hAnsi="Verdana"/>
          <w:b/>
          <w:sz w:val="20"/>
        </w:rPr>
      </w:pPr>
    </w:p>
    <w:p w14:paraId="2489E545" w14:textId="6E00056F" w:rsidR="00D8364F" w:rsidRPr="00E15D2A" w:rsidRDefault="00D8364F" w:rsidP="00E15D2A">
      <w:pPr>
        <w:tabs>
          <w:tab w:val="left" w:pos="4820"/>
        </w:tabs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C72AE5">
        <w:rPr>
          <w:rFonts w:ascii="Verdana" w:hAnsi="Verdana"/>
          <w:b/>
          <w:bCs/>
          <w:sz w:val="22"/>
          <w:szCs w:val="22"/>
        </w:rPr>
        <w:t xml:space="preserve">Anmeldefrist bis </w:t>
      </w:r>
      <w:r w:rsidR="00626CFF" w:rsidRPr="00C72AE5">
        <w:rPr>
          <w:rFonts w:ascii="Verdana" w:hAnsi="Verdana"/>
          <w:b/>
          <w:bCs/>
          <w:sz w:val="22"/>
          <w:szCs w:val="22"/>
        </w:rPr>
        <w:t>2</w:t>
      </w:r>
      <w:r w:rsidR="00335D8A">
        <w:rPr>
          <w:rFonts w:ascii="Verdana" w:hAnsi="Verdana"/>
          <w:b/>
          <w:bCs/>
          <w:sz w:val="22"/>
          <w:szCs w:val="22"/>
        </w:rPr>
        <w:t>8</w:t>
      </w:r>
      <w:r w:rsidR="0077444C" w:rsidRPr="00C72AE5">
        <w:rPr>
          <w:rFonts w:ascii="Verdana" w:hAnsi="Verdana"/>
          <w:b/>
          <w:bCs/>
          <w:sz w:val="22"/>
          <w:szCs w:val="22"/>
        </w:rPr>
        <w:t>.</w:t>
      </w:r>
      <w:r w:rsidRPr="00C72AE5">
        <w:rPr>
          <w:rFonts w:ascii="Verdana" w:hAnsi="Verdana"/>
          <w:b/>
          <w:bCs/>
          <w:sz w:val="22"/>
          <w:szCs w:val="22"/>
        </w:rPr>
        <w:t xml:space="preserve"> </w:t>
      </w:r>
      <w:r w:rsidR="00626CFF" w:rsidRPr="00C72AE5">
        <w:rPr>
          <w:rFonts w:ascii="Verdana" w:hAnsi="Verdana"/>
          <w:b/>
          <w:bCs/>
          <w:sz w:val="22"/>
          <w:szCs w:val="22"/>
        </w:rPr>
        <w:t>Februa</w:t>
      </w:r>
      <w:r w:rsidR="003117F4" w:rsidRPr="00C72AE5">
        <w:rPr>
          <w:rFonts w:ascii="Verdana" w:hAnsi="Verdana"/>
          <w:b/>
          <w:bCs/>
          <w:sz w:val="22"/>
          <w:szCs w:val="22"/>
        </w:rPr>
        <w:t>r</w:t>
      </w:r>
      <w:r w:rsidR="0077444C" w:rsidRPr="00C72AE5">
        <w:rPr>
          <w:rFonts w:ascii="Verdana" w:hAnsi="Verdana"/>
          <w:b/>
          <w:bCs/>
          <w:sz w:val="22"/>
          <w:szCs w:val="22"/>
        </w:rPr>
        <w:t xml:space="preserve"> </w:t>
      </w:r>
      <w:r w:rsidRPr="00C72AE5">
        <w:rPr>
          <w:rFonts w:ascii="Verdana" w:hAnsi="Verdana"/>
          <w:b/>
          <w:bCs/>
          <w:sz w:val="22"/>
          <w:szCs w:val="22"/>
        </w:rPr>
        <w:t>20</w:t>
      </w:r>
      <w:r w:rsidR="00940352" w:rsidRPr="00C72AE5">
        <w:rPr>
          <w:rFonts w:ascii="Verdana" w:hAnsi="Verdana"/>
          <w:b/>
          <w:bCs/>
          <w:sz w:val="22"/>
          <w:szCs w:val="22"/>
        </w:rPr>
        <w:t>2</w:t>
      </w:r>
      <w:r w:rsidR="00691E37">
        <w:rPr>
          <w:rFonts w:ascii="Verdana" w:hAnsi="Verdana"/>
          <w:b/>
          <w:bCs/>
          <w:sz w:val="22"/>
          <w:szCs w:val="22"/>
        </w:rPr>
        <w:t>6</w:t>
      </w:r>
    </w:p>
    <w:p w14:paraId="39BC195D" w14:textId="77777777" w:rsidR="00D8364F" w:rsidRPr="00C72AE5" w:rsidRDefault="00D8364F" w:rsidP="004F1D22">
      <w:pPr>
        <w:tabs>
          <w:tab w:val="left" w:pos="5245"/>
          <w:tab w:val="left" w:pos="5529"/>
          <w:tab w:val="left" w:pos="9498"/>
        </w:tabs>
        <w:jc w:val="both"/>
        <w:rPr>
          <w:rFonts w:ascii="Verdana" w:hAnsi="Verdana"/>
          <w:b/>
          <w:sz w:val="20"/>
        </w:rPr>
      </w:pPr>
    </w:p>
    <w:p w14:paraId="0025DA82" w14:textId="7CA82A94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</w:rPr>
      </w:pPr>
      <w:r w:rsidRPr="00551902">
        <w:rPr>
          <w:rFonts w:ascii="Verdana" w:hAnsi="Verdana"/>
          <w:b/>
          <w:sz w:val="20"/>
        </w:rPr>
        <w:t>Firma/Verein</w:t>
      </w:r>
      <w:r w:rsidR="008A175E" w:rsidRPr="00551902">
        <w:rPr>
          <w:rFonts w:ascii="Verdana" w:hAnsi="Verdana"/>
          <w:b/>
          <w:sz w:val="20"/>
        </w:rPr>
        <w:t>:</w:t>
      </w:r>
      <w:r w:rsidR="00D7169F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0"/>
    </w:p>
    <w:p w14:paraId="473C58E9" w14:textId="25BAACC8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Name</w:t>
      </w:r>
      <w:r w:rsidR="008A175E"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1"/>
    </w:p>
    <w:p w14:paraId="712BB883" w14:textId="22DD608B" w:rsidR="00D8364F" w:rsidRPr="00C72AE5" w:rsidRDefault="00D8364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Vorname</w:t>
      </w:r>
      <w:r w:rsidR="008A175E"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2"/>
    </w:p>
    <w:p w14:paraId="355267F6" w14:textId="771B9DF5" w:rsidR="00D8364F" w:rsidRPr="00C72AE5" w:rsidRDefault="008A175E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Strasse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3"/>
    </w:p>
    <w:p w14:paraId="356B1146" w14:textId="38E11CF9" w:rsidR="00D8364F" w:rsidRPr="00C72AE5" w:rsidRDefault="008A175E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PLZ/</w:t>
      </w:r>
      <w:r w:rsidR="00D8364F" w:rsidRPr="00551902">
        <w:rPr>
          <w:rFonts w:ascii="Verdana" w:hAnsi="Verdana"/>
          <w:b/>
          <w:sz w:val="20"/>
        </w:rPr>
        <w:t>Ort</w:t>
      </w:r>
      <w:r w:rsidRPr="00551902">
        <w:rPr>
          <w:rFonts w:ascii="Verdana" w:hAnsi="Verdana"/>
          <w:b/>
          <w:sz w:val="20"/>
        </w:rPr>
        <w:t>:</w:t>
      </w:r>
      <w:r w:rsidR="004F1D22" w:rsidRPr="00C72AE5">
        <w:rPr>
          <w:rFonts w:ascii="Verdana" w:hAnsi="Verdana"/>
          <w:bCs/>
          <w:sz w:val="20"/>
        </w:rPr>
        <w:t xml:space="preserve"> </w:t>
      </w:r>
      <w:r w:rsidR="00D7169F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4"/>
    </w:p>
    <w:p w14:paraId="4995ECF0" w14:textId="61AE45A1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</w:rPr>
      </w:pPr>
      <w:r w:rsidRPr="00551902">
        <w:rPr>
          <w:rFonts w:ascii="Verdana" w:hAnsi="Verdana"/>
          <w:b/>
          <w:sz w:val="20"/>
        </w:rPr>
        <w:t>Telefon G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5"/>
    </w:p>
    <w:p w14:paraId="4651A53D" w14:textId="2DEAC3E2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Handy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6"/>
    </w:p>
    <w:p w14:paraId="5C9DDB0E" w14:textId="36A4B2FB" w:rsidR="00D7169F" w:rsidRPr="00C72AE5" w:rsidRDefault="00D7169F" w:rsidP="00562041">
      <w:pPr>
        <w:tabs>
          <w:tab w:val="left" w:pos="2268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  <w:r w:rsidRPr="00551902">
        <w:rPr>
          <w:rFonts w:ascii="Verdana" w:hAnsi="Verdana"/>
          <w:b/>
          <w:sz w:val="20"/>
        </w:rPr>
        <w:t>E-Mail:</w:t>
      </w:r>
      <w:r w:rsidRPr="00C72AE5">
        <w:rPr>
          <w:rFonts w:ascii="Verdana" w:hAnsi="Verdana"/>
          <w:bCs/>
          <w:sz w:val="20"/>
        </w:rPr>
        <w:t xml:space="preserve"> </w:t>
      </w:r>
      <w:r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7"/>
    </w:p>
    <w:p w14:paraId="10E14221" w14:textId="77777777" w:rsidR="00D7169F" w:rsidRPr="00C72AE5" w:rsidRDefault="00D7169F" w:rsidP="00D7169F">
      <w:pPr>
        <w:tabs>
          <w:tab w:val="left" w:pos="1985"/>
          <w:tab w:val="left" w:pos="9639"/>
        </w:tabs>
        <w:spacing w:after="120"/>
        <w:jc w:val="both"/>
        <w:rPr>
          <w:rFonts w:ascii="Verdana" w:hAnsi="Verdana"/>
          <w:bCs/>
          <w:sz w:val="20"/>
          <w:u w:val="single"/>
        </w:rPr>
      </w:pPr>
    </w:p>
    <w:p w14:paraId="13950E33" w14:textId="77777777" w:rsidR="00BA59E7" w:rsidRPr="00C72AE5" w:rsidRDefault="00BD14E7" w:rsidP="00E819B7">
      <w:pPr>
        <w:tabs>
          <w:tab w:val="left" w:pos="4820"/>
        </w:tabs>
        <w:jc w:val="both"/>
        <w:rPr>
          <w:rFonts w:ascii="Verdana" w:hAnsi="Verdana"/>
          <w:b/>
          <w:bCs/>
          <w:sz w:val="20"/>
        </w:rPr>
      </w:pPr>
      <w:r w:rsidRPr="00C72AE5">
        <w:rPr>
          <w:rFonts w:ascii="Verdana" w:hAnsi="Verdana"/>
          <w:b/>
          <w:bCs/>
          <w:sz w:val="20"/>
        </w:rPr>
        <w:t>Es werden nur Marktfahrer</w:t>
      </w:r>
      <w:r w:rsidR="0026427A" w:rsidRPr="00C72AE5">
        <w:rPr>
          <w:rFonts w:ascii="Verdana" w:hAnsi="Verdana"/>
          <w:b/>
          <w:bCs/>
          <w:sz w:val="20"/>
        </w:rPr>
        <w:t xml:space="preserve"> / Vereine</w:t>
      </w:r>
      <w:r w:rsidRPr="00C72AE5">
        <w:rPr>
          <w:rFonts w:ascii="Verdana" w:hAnsi="Verdana"/>
          <w:b/>
          <w:bCs/>
          <w:sz w:val="20"/>
        </w:rPr>
        <w:t xml:space="preserve"> berücksichtigt, die an allen 3 Tagen teilnehmen.</w:t>
      </w:r>
    </w:p>
    <w:p w14:paraId="584E80CF" w14:textId="77777777" w:rsidR="00D8364F" w:rsidRPr="00D7169F" w:rsidRDefault="00973A4C" w:rsidP="00973A4C">
      <w:pPr>
        <w:tabs>
          <w:tab w:val="left" w:pos="4820"/>
          <w:tab w:val="left" w:pos="9638"/>
        </w:tabs>
        <w:jc w:val="both"/>
        <w:rPr>
          <w:rFonts w:ascii="Verdana" w:hAnsi="Verdana"/>
          <w:sz w:val="22"/>
          <w:szCs w:val="22"/>
          <w:u w:val="single"/>
        </w:rPr>
      </w:pPr>
      <w:r w:rsidRPr="00D7169F">
        <w:rPr>
          <w:rFonts w:ascii="Verdana" w:hAnsi="Verdana"/>
          <w:sz w:val="22"/>
          <w:szCs w:val="22"/>
          <w:u w:val="single"/>
        </w:rPr>
        <w:tab/>
      </w:r>
      <w:r w:rsidRPr="00D7169F">
        <w:rPr>
          <w:rFonts w:ascii="Verdana" w:hAnsi="Verdana"/>
          <w:sz w:val="22"/>
          <w:szCs w:val="22"/>
          <w:u w:val="single"/>
        </w:rPr>
        <w:tab/>
      </w:r>
    </w:p>
    <w:p w14:paraId="56B06D93" w14:textId="77777777" w:rsidR="00973A4C" w:rsidRPr="00D7169F" w:rsidRDefault="00973A4C" w:rsidP="00D8364F">
      <w:pPr>
        <w:tabs>
          <w:tab w:val="left" w:pos="4820"/>
        </w:tabs>
        <w:jc w:val="both"/>
        <w:rPr>
          <w:rFonts w:ascii="Verdana" w:hAnsi="Verdana"/>
          <w:sz w:val="22"/>
          <w:szCs w:val="22"/>
          <w:u w:val="single"/>
        </w:rPr>
      </w:pPr>
    </w:p>
    <w:p w14:paraId="49687B37" w14:textId="70A3438F" w:rsidR="00D8364F" w:rsidRPr="00C72AE5" w:rsidRDefault="008A175E" w:rsidP="00562041">
      <w:pPr>
        <w:tabs>
          <w:tab w:val="left" w:pos="2268"/>
          <w:tab w:val="left" w:pos="4820"/>
        </w:tabs>
        <w:jc w:val="both"/>
        <w:rPr>
          <w:rFonts w:ascii="Verdana" w:hAnsi="Verdana"/>
          <w:bCs/>
          <w:sz w:val="20"/>
        </w:rPr>
      </w:pPr>
      <w:r w:rsidRPr="00C72AE5">
        <w:rPr>
          <w:rFonts w:ascii="Verdana" w:hAnsi="Verdana"/>
          <w:b/>
          <w:sz w:val="20"/>
        </w:rPr>
        <w:t>Verkaufsangebot:</w:t>
      </w:r>
      <w:r w:rsidR="00562041" w:rsidRPr="00C72AE5">
        <w:rPr>
          <w:rFonts w:ascii="Verdana" w:hAnsi="Verdana"/>
          <w:bCs/>
          <w:sz w:val="20"/>
        </w:rPr>
        <w:tab/>
      </w:r>
      <w:r w:rsidR="00691E37">
        <w:rPr>
          <w:rFonts w:ascii="Verdana" w:hAnsi="Verdana"/>
          <w:b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91E37">
        <w:rPr>
          <w:rFonts w:ascii="Verdana" w:hAnsi="Verdana"/>
          <w:bCs/>
          <w:sz w:val="20"/>
        </w:rPr>
        <w:instrText xml:space="preserve"> FORMTEXT </w:instrText>
      </w:r>
      <w:r w:rsidR="00691E37">
        <w:rPr>
          <w:rFonts w:ascii="Verdana" w:hAnsi="Verdana"/>
          <w:bCs/>
          <w:sz w:val="20"/>
        </w:rPr>
      </w:r>
      <w:r w:rsidR="00691E37">
        <w:rPr>
          <w:rFonts w:ascii="Verdana" w:hAnsi="Verdana"/>
          <w:bCs/>
          <w:sz w:val="20"/>
        </w:rPr>
        <w:fldChar w:fldCharType="separate"/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noProof/>
          <w:sz w:val="20"/>
        </w:rPr>
        <w:t> </w:t>
      </w:r>
      <w:r w:rsidR="00691E37">
        <w:rPr>
          <w:rFonts w:ascii="Verdana" w:hAnsi="Verdana"/>
          <w:bCs/>
          <w:sz w:val="20"/>
        </w:rPr>
        <w:fldChar w:fldCharType="end"/>
      </w:r>
      <w:bookmarkEnd w:id="8"/>
    </w:p>
    <w:p w14:paraId="484BCC84" w14:textId="77777777" w:rsidR="00B60880" w:rsidRPr="00D7169F" w:rsidRDefault="00B60880" w:rsidP="00B61F52">
      <w:pPr>
        <w:pBdr>
          <w:bottom w:val="single" w:sz="4" w:space="1" w:color="auto"/>
        </w:pBd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1EF1AE22" w14:textId="77777777" w:rsidR="00B60880" w:rsidRPr="00D7169F" w:rsidRDefault="00B60880" w:rsidP="003924FF">
      <w:pPr>
        <w:tabs>
          <w:tab w:val="left" w:pos="3402"/>
          <w:tab w:val="left" w:pos="5529"/>
        </w:tabs>
        <w:jc w:val="both"/>
        <w:rPr>
          <w:rFonts w:ascii="Verdana" w:hAnsi="Verdana"/>
          <w:b/>
          <w:sz w:val="22"/>
          <w:szCs w:val="22"/>
        </w:rPr>
      </w:pPr>
    </w:p>
    <w:p w14:paraId="38B22173" w14:textId="408AF43A" w:rsidR="003924FF" w:rsidRPr="00C72AE5" w:rsidRDefault="003924FF" w:rsidP="003924FF">
      <w:pPr>
        <w:tabs>
          <w:tab w:val="left" w:pos="3402"/>
          <w:tab w:val="left" w:pos="5529"/>
        </w:tabs>
        <w:jc w:val="both"/>
        <w:rPr>
          <w:rFonts w:ascii="Verdana" w:hAnsi="Verdana"/>
          <w:bCs/>
          <w:sz w:val="20"/>
        </w:rPr>
      </w:pPr>
      <w:r w:rsidRPr="00C72AE5">
        <w:rPr>
          <w:rFonts w:ascii="Verdana" w:hAnsi="Verdana"/>
          <w:b/>
          <w:sz w:val="20"/>
        </w:rPr>
        <w:t>Verkauf von Alkohol</w:t>
      </w:r>
      <w:r w:rsidR="00367120" w:rsidRPr="00C72AE5">
        <w:rPr>
          <w:rFonts w:ascii="Verdana" w:hAnsi="Verdana"/>
          <w:b/>
          <w:sz w:val="20"/>
        </w:rPr>
        <w:t>: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33623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041" w:rsidRPr="00691E37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691E37">
        <w:rPr>
          <w:rFonts w:ascii="Verdana" w:hAnsi="Verdana"/>
          <w:bCs/>
          <w:sz w:val="20"/>
        </w:rPr>
        <w:t xml:space="preserve"> JA</w:t>
      </w:r>
      <w:r w:rsidRPr="00C72AE5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-204798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041" w:rsidRPr="00C72AE5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C72AE5">
        <w:rPr>
          <w:rFonts w:ascii="Verdana" w:hAnsi="Verdana"/>
          <w:bCs/>
          <w:sz w:val="20"/>
        </w:rPr>
        <w:t xml:space="preserve"> NEIN</w:t>
      </w:r>
    </w:p>
    <w:p w14:paraId="24B9FD1D" w14:textId="77777777" w:rsidR="003924FF" w:rsidRPr="00D7169F" w:rsidRDefault="003924FF" w:rsidP="00B61F52">
      <w:pPr>
        <w:pBdr>
          <w:bottom w:val="single" w:sz="4" w:space="1" w:color="auto"/>
        </w:pBd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0E300E31" w14:textId="77777777" w:rsidR="00B61F52" w:rsidRPr="00D7169F" w:rsidRDefault="00B61F52" w:rsidP="00D8364F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</w:p>
    <w:p w14:paraId="649D1A4E" w14:textId="77777777" w:rsidR="00BA59E7" w:rsidRDefault="00E13661" w:rsidP="00BA59E7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C72AE5">
        <w:rPr>
          <w:rFonts w:ascii="Verdana" w:hAnsi="Verdana"/>
          <w:b/>
          <w:sz w:val="20"/>
        </w:rPr>
        <w:t xml:space="preserve">Angaben </w:t>
      </w:r>
      <w:r w:rsidR="00F85F23" w:rsidRPr="00C72AE5">
        <w:rPr>
          <w:rFonts w:ascii="Verdana" w:hAnsi="Verdana"/>
          <w:b/>
          <w:sz w:val="20"/>
        </w:rPr>
        <w:t>zum</w:t>
      </w:r>
      <w:r w:rsidRPr="00C72AE5">
        <w:rPr>
          <w:rFonts w:ascii="Verdana" w:hAnsi="Verdana"/>
          <w:b/>
          <w:sz w:val="20"/>
        </w:rPr>
        <w:t xml:space="preserve"> Verkaufsstand</w:t>
      </w:r>
      <w:r w:rsidR="00367120" w:rsidRPr="00C72AE5">
        <w:rPr>
          <w:rFonts w:ascii="Verdana" w:hAnsi="Verdana"/>
          <w:b/>
          <w:sz w:val="20"/>
        </w:rPr>
        <w:t>:</w:t>
      </w:r>
      <w:r w:rsidR="00BA59E7" w:rsidRPr="00C72AE5">
        <w:rPr>
          <w:rFonts w:ascii="Verdana" w:hAnsi="Verdana"/>
          <w:b/>
          <w:sz w:val="20"/>
        </w:rPr>
        <w:t xml:space="preserve"> </w:t>
      </w:r>
      <w:r w:rsidR="00BA59E7" w:rsidRPr="00C72AE5">
        <w:rPr>
          <w:rFonts w:ascii="Verdana" w:hAnsi="Verdana"/>
          <w:sz w:val="20"/>
        </w:rPr>
        <w:t>(</w:t>
      </w:r>
      <w:r w:rsidR="00767732" w:rsidRPr="00C72AE5">
        <w:rPr>
          <w:rFonts w:ascii="Verdana" w:hAnsi="Verdana"/>
          <w:sz w:val="20"/>
        </w:rPr>
        <w:t xml:space="preserve">Bitte </w:t>
      </w:r>
      <w:r w:rsidR="002C0D78" w:rsidRPr="00C72AE5">
        <w:rPr>
          <w:rFonts w:ascii="Verdana" w:hAnsi="Verdana"/>
          <w:sz w:val="20"/>
        </w:rPr>
        <w:t>der Anmeldung ein Foto bei</w:t>
      </w:r>
      <w:r w:rsidR="00767732" w:rsidRPr="00C72AE5">
        <w:rPr>
          <w:rFonts w:ascii="Verdana" w:hAnsi="Verdana"/>
          <w:sz w:val="20"/>
        </w:rPr>
        <w:t>legen</w:t>
      </w:r>
      <w:r w:rsidR="00BA59E7" w:rsidRPr="00C72AE5">
        <w:rPr>
          <w:rFonts w:ascii="Verdana" w:hAnsi="Verdana"/>
          <w:sz w:val="20"/>
        </w:rPr>
        <w:t>)</w:t>
      </w:r>
    </w:p>
    <w:p w14:paraId="205D3DAC" w14:textId="77777777" w:rsidR="00691E37" w:rsidRDefault="00691E37" w:rsidP="00BA59E7">
      <w:pPr>
        <w:tabs>
          <w:tab w:val="left" w:pos="4820"/>
        </w:tabs>
        <w:jc w:val="both"/>
        <w:rPr>
          <w:rFonts w:ascii="Verdana" w:hAnsi="Verdana"/>
          <w:sz w:val="20"/>
        </w:rPr>
      </w:pPr>
    </w:p>
    <w:p w14:paraId="73B8227F" w14:textId="73EB53D1" w:rsidR="00691E37" w:rsidRDefault="00691E37" w:rsidP="00691E37">
      <w:pPr>
        <w:tabs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363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Verdana" w:hAnsi="Verdana"/>
          <w:sz w:val="20"/>
        </w:rPr>
        <w:t xml:space="preserve"> Verkaufszelt</w:t>
      </w:r>
      <w:r>
        <w:rPr>
          <w:rFonts w:ascii="Verdana" w:hAnsi="Verdana"/>
          <w:sz w:val="20"/>
        </w:rPr>
        <w:tab/>
        <w:t xml:space="preserve">Länge: </w:t>
      </w:r>
      <w:r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9"/>
      <w:r>
        <w:rPr>
          <w:rFonts w:ascii="Verdana" w:hAnsi="Verdana"/>
          <w:sz w:val="20"/>
        </w:rPr>
        <w:tab/>
        <w:t xml:space="preserve">Tiefe: </w:t>
      </w:r>
      <w:r>
        <w:rPr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0"/>
      <w:r>
        <w:rPr>
          <w:rFonts w:ascii="Verdana" w:hAnsi="Verdana"/>
          <w:sz w:val="20"/>
        </w:rPr>
        <w:tab/>
        <w:t xml:space="preserve">Höhe: </w:t>
      </w:r>
      <w:r>
        <w:rPr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1"/>
    </w:p>
    <w:p w14:paraId="3923D29A" w14:textId="77777777" w:rsidR="00691E37" w:rsidRDefault="00691E37" w:rsidP="00691E37">
      <w:pPr>
        <w:tabs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</w:p>
    <w:p w14:paraId="47932295" w14:textId="5BD444C7" w:rsidR="00691E37" w:rsidRDefault="00691E37" w:rsidP="00691E37">
      <w:pPr>
        <w:tabs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7418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Verdana" w:hAnsi="Verdana"/>
          <w:sz w:val="20"/>
        </w:rPr>
        <w:t xml:space="preserve"> Verkaufsanhänger inkl. Deichsel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Länge: </w:t>
      </w:r>
      <w:r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Tiefe: </w:t>
      </w:r>
      <w:r>
        <w:rPr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Höhe: </w:t>
      </w:r>
      <w:r>
        <w:rPr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5BC100F8" w14:textId="77777777" w:rsidR="00691E37" w:rsidRDefault="00691E37" w:rsidP="00691E37">
      <w:pPr>
        <w:tabs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</w:p>
    <w:p w14:paraId="73089A74" w14:textId="7360B73C" w:rsidR="00691E37" w:rsidRDefault="00691E37" w:rsidP="00691E37">
      <w:pPr>
        <w:tabs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9833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Verdana" w:hAnsi="Verdana"/>
          <w:sz w:val="20"/>
        </w:rPr>
        <w:t xml:space="preserve"> Verkaufsanhänger mit Zeltanbau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Länge: </w:t>
      </w:r>
      <w:r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Tiefe: </w:t>
      </w:r>
      <w:r>
        <w:rPr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 xml:space="preserve">Höhe: </w:t>
      </w:r>
      <w:r>
        <w:rPr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5A6B1703" w14:textId="60626BCF" w:rsidR="00691E37" w:rsidRPr="00C72AE5" w:rsidRDefault="00691E37" w:rsidP="00691E37">
      <w:pPr>
        <w:tabs>
          <w:tab w:val="left" w:pos="284"/>
          <w:tab w:val="left" w:pos="4111"/>
          <w:tab w:val="left" w:pos="5812"/>
          <w:tab w:val="left" w:pos="7371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inkl. Deichsel</w:t>
      </w:r>
    </w:p>
    <w:p w14:paraId="7A071E7D" w14:textId="77777777" w:rsidR="00F85F23" w:rsidRPr="00691E37" w:rsidRDefault="00F85F23" w:rsidP="00D8364F">
      <w:pPr>
        <w:tabs>
          <w:tab w:val="left" w:pos="4820"/>
        </w:tabs>
        <w:jc w:val="both"/>
        <w:rPr>
          <w:rFonts w:ascii="Verdana" w:hAnsi="Verdana"/>
          <w:bCs/>
          <w:sz w:val="20"/>
        </w:rPr>
      </w:pPr>
    </w:p>
    <w:p w14:paraId="0841C08B" w14:textId="488AAC6E" w:rsidR="00E13661" w:rsidRPr="00C72AE5" w:rsidRDefault="00000000" w:rsidP="00C72AE5">
      <w:pPr>
        <w:tabs>
          <w:tab w:val="left" w:pos="4820"/>
        </w:tabs>
        <w:spacing w:after="120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7823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041" w:rsidRPr="00C72A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2041" w:rsidRPr="00C72AE5">
        <w:rPr>
          <w:rFonts w:ascii="Verdana" w:hAnsi="Verdana"/>
          <w:sz w:val="20"/>
        </w:rPr>
        <w:t xml:space="preserve"> </w:t>
      </w:r>
      <w:r w:rsidR="002C2145" w:rsidRPr="00C72AE5">
        <w:rPr>
          <w:rFonts w:ascii="Verdana" w:hAnsi="Verdana"/>
          <w:sz w:val="20"/>
        </w:rPr>
        <w:t>Wasseranschluss ab Hydrant</w:t>
      </w:r>
      <w:r w:rsidR="00191210" w:rsidRPr="00C72AE5">
        <w:rPr>
          <w:rFonts w:ascii="Verdana" w:hAnsi="Verdana"/>
          <w:sz w:val="20"/>
        </w:rPr>
        <w:t xml:space="preserve"> (Hydrantenverteiler)</w:t>
      </w:r>
    </w:p>
    <w:p w14:paraId="2D14A0FD" w14:textId="77777777" w:rsidR="00691E37" w:rsidRDefault="00691E37" w:rsidP="00C72AE5">
      <w:pPr>
        <w:tabs>
          <w:tab w:val="left" w:pos="4820"/>
        </w:tabs>
        <w:spacing w:after="120"/>
        <w:jc w:val="both"/>
        <w:rPr>
          <w:rFonts w:ascii="Verdana" w:hAnsi="Verdana"/>
          <w:b/>
          <w:sz w:val="20"/>
        </w:rPr>
      </w:pPr>
    </w:p>
    <w:p w14:paraId="397EADF6" w14:textId="3ACEDD82" w:rsidR="00B61F52" w:rsidRDefault="00E13661" w:rsidP="00C72AE5">
      <w:pPr>
        <w:tabs>
          <w:tab w:val="left" w:pos="4820"/>
        </w:tabs>
        <w:spacing w:after="120"/>
        <w:jc w:val="both"/>
        <w:rPr>
          <w:rFonts w:ascii="Verdana" w:hAnsi="Verdana"/>
          <w:sz w:val="20"/>
        </w:rPr>
      </w:pPr>
      <w:r w:rsidRPr="00C72AE5">
        <w:rPr>
          <w:rFonts w:ascii="Verdana" w:hAnsi="Verdana"/>
          <w:b/>
          <w:sz w:val="20"/>
        </w:rPr>
        <w:t>S</w:t>
      </w:r>
      <w:r w:rsidR="00D8364F" w:rsidRPr="00C72AE5">
        <w:rPr>
          <w:rFonts w:ascii="Verdana" w:hAnsi="Verdana"/>
          <w:b/>
          <w:sz w:val="20"/>
        </w:rPr>
        <w:t>tromanforderung</w:t>
      </w:r>
      <w:r w:rsidR="00B60880" w:rsidRPr="00C72AE5">
        <w:rPr>
          <w:rFonts w:ascii="Verdana" w:hAnsi="Verdana"/>
          <w:b/>
          <w:sz w:val="20"/>
        </w:rPr>
        <w:t>en</w:t>
      </w:r>
      <w:r w:rsidR="00D8364F" w:rsidRPr="00C72AE5">
        <w:rPr>
          <w:rFonts w:ascii="Verdana" w:hAnsi="Verdana"/>
          <w:b/>
          <w:sz w:val="20"/>
        </w:rPr>
        <w:t>:</w:t>
      </w:r>
      <w:r w:rsidR="008C529C" w:rsidRPr="00C72AE5">
        <w:rPr>
          <w:rFonts w:ascii="Verdana" w:hAnsi="Verdana"/>
          <w:b/>
          <w:sz w:val="20"/>
        </w:rPr>
        <w:t xml:space="preserve"> </w:t>
      </w:r>
      <w:r w:rsidR="00B60880" w:rsidRPr="00C72AE5">
        <w:rPr>
          <w:rFonts w:ascii="Verdana" w:hAnsi="Verdana"/>
          <w:sz w:val="20"/>
        </w:rPr>
        <w:t>(B</w:t>
      </w:r>
      <w:r w:rsidR="00D8364F" w:rsidRPr="00C72AE5">
        <w:rPr>
          <w:rFonts w:ascii="Verdana" w:hAnsi="Verdana"/>
          <w:sz w:val="20"/>
        </w:rPr>
        <w:t>itte machen Sie genaue Angabe</w:t>
      </w:r>
      <w:r w:rsidR="00E32DAA" w:rsidRPr="00C72AE5">
        <w:rPr>
          <w:rFonts w:ascii="Verdana" w:hAnsi="Verdana"/>
          <w:sz w:val="20"/>
        </w:rPr>
        <w:t>n</w:t>
      </w:r>
      <w:r w:rsidR="00D8364F" w:rsidRPr="00C72AE5">
        <w:rPr>
          <w:rFonts w:ascii="Verdana" w:hAnsi="Verdana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2"/>
      </w:tblGrid>
      <w:tr w:rsidR="00691E37" w14:paraId="0C584D01" w14:textId="77777777" w:rsidTr="00691E37">
        <w:trPr>
          <w:trHeight w:val="539"/>
        </w:trPr>
        <w:tc>
          <w:tcPr>
            <w:tcW w:w="4106" w:type="dxa"/>
          </w:tcPr>
          <w:p w14:paraId="5F9BE88A" w14:textId="77777777" w:rsidR="00691E37" w:rsidRDefault="00691E37" w:rsidP="00691E37">
            <w:pPr>
              <w:tabs>
                <w:tab w:val="left" w:pos="4820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parat / Gerät</w:t>
            </w:r>
          </w:p>
          <w:p w14:paraId="2F0A04AF" w14:textId="059E8B91" w:rsidR="00691E37" w:rsidRPr="00691E37" w:rsidRDefault="00691E37" w:rsidP="00C72AE5">
            <w:pPr>
              <w:tabs>
                <w:tab w:val="left" w:pos="4820"/>
              </w:tabs>
              <w:spacing w:after="120"/>
              <w:jc w:val="both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t>(z.B. Pizzaofen)</w:t>
            </w:r>
          </w:p>
        </w:tc>
        <w:tc>
          <w:tcPr>
            <w:tcW w:w="1843" w:type="dxa"/>
          </w:tcPr>
          <w:p w14:paraId="2E628026" w14:textId="57124332" w:rsidR="00691E37" w:rsidRDefault="00691E37" w:rsidP="00C72AE5">
            <w:pPr>
              <w:tabs>
                <w:tab w:val="left" w:pos="4820"/>
              </w:tabs>
              <w:spacing w:after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Watt </w:t>
            </w:r>
            <w:r w:rsidRPr="00691E37">
              <w:rPr>
                <w:rFonts w:ascii="Verdana" w:hAnsi="Verdana"/>
                <w:bCs/>
                <w:sz w:val="20"/>
              </w:rPr>
              <w:t>(6 kW)</w:t>
            </w:r>
          </w:p>
        </w:tc>
        <w:tc>
          <w:tcPr>
            <w:tcW w:w="1843" w:type="dxa"/>
          </w:tcPr>
          <w:p w14:paraId="13DAEBBA" w14:textId="406CAFFC" w:rsidR="00691E37" w:rsidRDefault="00691E37" w:rsidP="00C72AE5">
            <w:pPr>
              <w:tabs>
                <w:tab w:val="left" w:pos="4820"/>
              </w:tabs>
              <w:spacing w:after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20 Volt </w:t>
            </w:r>
            <w:r w:rsidRPr="00691E37">
              <w:rPr>
                <w:rFonts w:ascii="Verdana" w:hAnsi="Verdana"/>
                <w:bCs/>
                <w:sz w:val="20"/>
              </w:rPr>
              <w:t>(X)</w:t>
            </w:r>
          </w:p>
        </w:tc>
        <w:tc>
          <w:tcPr>
            <w:tcW w:w="1842" w:type="dxa"/>
          </w:tcPr>
          <w:p w14:paraId="509201B5" w14:textId="692A6517" w:rsidR="00691E37" w:rsidRDefault="00691E37" w:rsidP="00C72AE5">
            <w:pPr>
              <w:tabs>
                <w:tab w:val="left" w:pos="4820"/>
              </w:tabs>
              <w:spacing w:after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380 Volt </w:t>
            </w:r>
            <w:r w:rsidRPr="00691E37">
              <w:rPr>
                <w:rFonts w:ascii="Verdana" w:hAnsi="Verdana"/>
                <w:bCs/>
                <w:sz w:val="20"/>
              </w:rPr>
              <w:t>(X)</w:t>
            </w:r>
          </w:p>
        </w:tc>
      </w:tr>
      <w:tr w:rsidR="00691E37" w:rsidRPr="00691E37" w14:paraId="6AEA4BC6" w14:textId="77777777" w:rsidTr="00691E37">
        <w:trPr>
          <w:trHeight w:val="397"/>
        </w:trPr>
        <w:tc>
          <w:tcPr>
            <w:tcW w:w="4106" w:type="dxa"/>
            <w:vAlign w:val="center"/>
          </w:tcPr>
          <w:p w14:paraId="328EE772" w14:textId="5ECEE205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14:paraId="2F51D037" w14:textId="2C6DA200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843" w:type="dxa"/>
            <w:vAlign w:val="center"/>
          </w:tcPr>
          <w:p w14:paraId="70AD929D" w14:textId="3F57CA11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842" w:type="dxa"/>
            <w:vAlign w:val="center"/>
          </w:tcPr>
          <w:p w14:paraId="4DDE798F" w14:textId="7373381E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5"/>
          </w:p>
        </w:tc>
      </w:tr>
      <w:tr w:rsidR="00691E37" w:rsidRPr="00691E37" w14:paraId="0EA379B6" w14:textId="77777777" w:rsidTr="00691E37">
        <w:trPr>
          <w:trHeight w:val="397"/>
        </w:trPr>
        <w:tc>
          <w:tcPr>
            <w:tcW w:w="4106" w:type="dxa"/>
            <w:vAlign w:val="center"/>
          </w:tcPr>
          <w:p w14:paraId="3969C931" w14:textId="1D9E2469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1843" w:type="dxa"/>
            <w:vAlign w:val="center"/>
          </w:tcPr>
          <w:p w14:paraId="2A5823C2" w14:textId="3D3CFE3E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1843" w:type="dxa"/>
            <w:vAlign w:val="center"/>
          </w:tcPr>
          <w:p w14:paraId="1260A3D8" w14:textId="087BC701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1842" w:type="dxa"/>
            <w:vAlign w:val="center"/>
          </w:tcPr>
          <w:p w14:paraId="207A4B32" w14:textId="03DCB7E6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9"/>
          </w:p>
        </w:tc>
      </w:tr>
      <w:tr w:rsidR="00691E37" w:rsidRPr="00691E37" w14:paraId="5D314C83" w14:textId="77777777" w:rsidTr="00691E37">
        <w:trPr>
          <w:trHeight w:val="397"/>
        </w:trPr>
        <w:tc>
          <w:tcPr>
            <w:tcW w:w="4106" w:type="dxa"/>
            <w:vAlign w:val="center"/>
          </w:tcPr>
          <w:p w14:paraId="3080E59A" w14:textId="4BF5B47A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1843" w:type="dxa"/>
            <w:vAlign w:val="center"/>
          </w:tcPr>
          <w:p w14:paraId="5BF51E69" w14:textId="1DB807B0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1843" w:type="dxa"/>
            <w:vAlign w:val="center"/>
          </w:tcPr>
          <w:p w14:paraId="659C7756" w14:textId="5C8D938F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 w:rsidRPr="00691E37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691E37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691E37">
              <w:rPr>
                <w:rFonts w:ascii="Verdana" w:hAnsi="Verdana"/>
                <w:bCs/>
                <w:sz w:val="20"/>
              </w:rPr>
            </w:r>
            <w:r w:rsidRPr="00691E37">
              <w:rPr>
                <w:rFonts w:ascii="Verdana" w:hAnsi="Verdana"/>
                <w:bCs/>
                <w:sz w:val="20"/>
              </w:rPr>
              <w:fldChar w:fldCharType="separate"/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noProof/>
                <w:sz w:val="20"/>
              </w:rPr>
              <w:t> </w:t>
            </w:r>
            <w:r w:rsidRPr="00691E37">
              <w:rPr>
                <w:rFonts w:ascii="Verdana" w:hAnsi="Verdana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14:paraId="3E9B0C3D" w14:textId="510CC63D" w:rsidR="00691E37" w:rsidRPr="00691E37" w:rsidRDefault="00691E37" w:rsidP="00691E37">
            <w:pPr>
              <w:tabs>
                <w:tab w:val="left" w:pos="4820"/>
              </w:tabs>
              <w:spacing w:after="12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23"/>
          </w:p>
        </w:tc>
      </w:tr>
    </w:tbl>
    <w:p w14:paraId="23371098" w14:textId="77777777" w:rsidR="00D8364F" w:rsidRPr="000517DB" w:rsidRDefault="00D8364F" w:rsidP="00D8364F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</w:p>
    <w:p w14:paraId="128462AD" w14:textId="106703D4" w:rsidR="00DB4F08" w:rsidRPr="000517DB" w:rsidRDefault="003924FF" w:rsidP="00D8364F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0517DB">
        <w:rPr>
          <w:rFonts w:ascii="Verdana" w:hAnsi="Verdana"/>
          <w:sz w:val="20"/>
        </w:rPr>
        <w:t>G</w:t>
      </w:r>
      <w:r w:rsidR="00D8364F" w:rsidRPr="000517DB">
        <w:rPr>
          <w:rFonts w:ascii="Verdana" w:hAnsi="Verdana"/>
          <w:sz w:val="20"/>
        </w:rPr>
        <w:t>ebühr</w:t>
      </w:r>
      <w:r w:rsidR="00DB4F08" w:rsidRPr="000517DB">
        <w:rPr>
          <w:rFonts w:ascii="Verdana" w:hAnsi="Verdana"/>
          <w:sz w:val="20"/>
        </w:rPr>
        <w:t>en</w:t>
      </w:r>
      <w:r w:rsidR="00B9176A" w:rsidRPr="000517DB">
        <w:rPr>
          <w:rFonts w:ascii="Verdana" w:hAnsi="Verdana"/>
          <w:sz w:val="20"/>
        </w:rPr>
        <w:t xml:space="preserve">/Preise sind dem </w:t>
      </w:r>
      <w:r w:rsidR="00335D8A">
        <w:rPr>
          <w:rFonts w:ascii="Verdana" w:hAnsi="Verdana"/>
          <w:sz w:val="20"/>
        </w:rPr>
        <w:t>Gebührentarif der Gemeinde Langnau am Albis zu entnehmen</w:t>
      </w:r>
      <w:r w:rsidR="00B9176A" w:rsidRPr="000517DB">
        <w:rPr>
          <w:rFonts w:ascii="Verdana" w:hAnsi="Verdana"/>
          <w:sz w:val="20"/>
        </w:rPr>
        <w:t>.</w:t>
      </w:r>
      <w:r w:rsidR="00862975" w:rsidRPr="00862975">
        <w:rPr>
          <w:noProof/>
          <w:szCs w:val="16"/>
          <w:lang w:eastAsia="de-CH"/>
        </w:rPr>
        <w:t xml:space="preserve"> </w:t>
      </w:r>
      <w:r w:rsidR="00862975">
        <w:rPr>
          <w:noProof/>
          <w:szCs w:val="16"/>
          <w:lang w:eastAsia="de-CH"/>
        </w:rPr>
        <w:drawing>
          <wp:anchor distT="0" distB="0" distL="114300" distR="114300" simplePos="0" relativeHeight="251663360" behindDoc="0" locked="1" layoutInCell="1" allowOverlap="1" wp14:anchorId="5A60A6C8" wp14:editId="6585E84E">
            <wp:simplePos x="0" y="0"/>
            <wp:positionH relativeFrom="rightMargin">
              <wp:posOffset>142240</wp:posOffset>
            </wp:positionH>
            <wp:positionV relativeFrom="margin">
              <wp:posOffset>9755505</wp:posOffset>
            </wp:positionV>
            <wp:extent cx="307975" cy="359410"/>
            <wp:effectExtent l="0" t="0" r="0" b="2540"/>
            <wp:wrapNone/>
            <wp:docPr id="7" name="Grafik 7" descr="Ein Bild, das Lautsprecher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Lautsprecher, Kreis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AF9A6" w14:textId="77777777" w:rsidR="00B9176A" w:rsidRPr="000517DB" w:rsidRDefault="00B9176A" w:rsidP="00D8364F">
      <w:pPr>
        <w:tabs>
          <w:tab w:val="left" w:pos="4820"/>
        </w:tabs>
        <w:jc w:val="both"/>
        <w:rPr>
          <w:rFonts w:ascii="Verdana" w:hAnsi="Verdana"/>
          <w:sz w:val="20"/>
        </w:rPr>
      </w:pPr>
    </w:p>
    <w:p w14:paraId="40B3DD76" w14:textId="14C22CEF" w:rsidR="007C155B" w:rsidRPr="000517DB" w:rsidRDefault="00B9176A" w:rsidP="007C155B">
      <w:pPr>
        <w:tabs>
          <w:tab w:val="left" w:pos="4820"/>
        </w:tabs>
        <w:jc w:val="both"/>
        <w:rPr>
          <w:rFonts w:ascii="Verdana" w:hAnsi="Verdana"/>
          <w:sz w:val="20"/>
        </w:rPr>
      </w:pPr>
      <w:r w:rsidRPr="000517DB">
        <w:rPr>
          <w:rFonts w:ascii="Verdana" w:hAnsi="Verdana"/>
          <w:sz w:val="20"/>
        </w:rPr>
        <w:t xml:space="preserve">Das Anbieten von okkulter Literatur, Softguns (Pistolen), Wasserpfeifen sowie Utensilien, die dem Konsum von Drogen dienen könnten, ist </w:t>
      </w:r>
      <w:r w:rsidRPr="000517DB">
        <w:rPr>
          <w:rFonts w:ascii="Verdana" w:hAnsi="Verdana"/>
          <w:sz w:val="20"/>
          <w:u w:val="single"/>
        </w:rPr>
        <w:t>untersagt</w:t>
      </w:r>
      <w:r w:rsidRPr="000517DB">
        <w:rPr>
          <w:rFonts w:ascii="Verdana" w:hAnsi="Verdana"/>
          <w:sz w:val="20"/>
        </w:rPr>
        <w:t xml:space="preserve">. </w:t>
      </w:r>
      <w:r w:rsidR="00E312A4" w:rsidRPr="000517DB">
        <w:rPr>
          <w:rFonts w:ascii="Verdana" w:hAnsi="Verdana"/>
          <w:sz w:val="20"/>
        </w:rPr>
        <w:t>(siehe Chilbiverordnung)</w:t>
      </w:r>
    </w:p>
    <w:sectPr w:rsidR="007C155B" w:rsidRPr="000517DB" w:rsidSect="00626CFF">
      <w:footerReference w:type="default" r:id="rId11"/>
      <w:pgSz w:w="11906" w:h="16838"/>
      <w:pgMar w:top="567" w:right="991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5A8B" w14:textId="77777777" w:rsidR="001B602C" w:rsidRDefault="001B602C" w:rsidP="008109EC">
      <w:r>
        <w:separator/>
      </w:r>
    </w:p>
  </w:endnote>
  <w:endnote w:type="continuationSeparator" w:id="0">
    <w:p w14:paraId="1EF1E9D3" w14:textId="77777777" w:rsidR="001B602C" w:rsidRDefault="001B602C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3352" w14:textId="79DFAB79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right" w:pos="6521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Neue Dorfstrasse 14</w:t>
    </w:r>
    <w:r w:rsidRPr="00750CF5">
      <w:rPr>
        <w:rFonts w:ascii="Verdana" w:hAnsi="Verdana"/>
        <w:sz w:val="16"/>
        <w:szCs w:val="16"/>
      </w:rPr>
      <w:tab/>
      <w:t xml:space="preserve">Direkt 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7C155B">
      <w:rPr>
        <w:rFonts w:ascii="Verdana" w:hAnsi="Verdana"/>
        <w:sz w:val="16"/>
        <w:szCs w:val="16"/>
      </w:rPr>
      <w:t>75</w:t>
    </w:r>
  </w:p>
  <w:p w14:paraId="2786956D" w14:textId="5598E9D7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Postfach 178</w:t>
    </w:r>
    <w:r w:rsidRPr="00750CF5">
      <w:rPr>
        <w:rFonts w:ascii="Verdana" w:hAnsi="Verdana"/>
        <w:sz w:val="16"/>
        <w:szCs w:val="16"/>
      </w:rPr>
      <w:tab/>
      <w:t>Tel.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043794">
      <w:rPr>
        <w:rFonts w:ascii="Verdana" w:hAnsi="Verdana"/>
        <w:sz w:val="16"/>
        <w:szCs w:val="16"/>
      </w:rPr>
      <w:t>05</w:t>
    </w:r>
    <w:r w:rsidRPr="00750CF5">
      <w:rPr>
        <w:rFonts w:ascii="Verdana" w:hAnsi="Verdana"/>
        <w:sz w:val="16"/>
        <w:szCs w:val="16"/>
      </w:rPr>
      <w:tab/>
      <w:t>www.langnauamalbis.ch</w:t>
    </w:r>
    <w:r w:rsidRPr="00750CF5">
      <w:rPr>
        <w:rFonts w:ascii="Verdana" w:hAnsi="Verdana"/>
        <w:sz w:val="16"/>
        <w:szCs w:val="16"/>
      </w:rPr>
      <w:tab/>
    </w:r>
  </w:p>
  <w:p w14:paraId="711F38C2" w14:textId="4555D4CD" w:rsidR="00E239B6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8135 Langnau am Albis</w:t>
    </w:r>
    <w:r w:rsidRPr="00750CF5">
      <w:rPr>
        <w:rFonts w:ascii="Verdana" w:hAnsi="Verdana"/>
        <w:sz w:val="16"/>
        <w:szCs w:val="16"/>
      </w:rPr>
      <w:tab/>
    </w:r>
    <w:r w:rsidR="00940352">
      <w:rPr>
        <w:rFonts w:ascii="Verdana" w:hAnsi="Verdana"/>
        <w:sz w:val="16"/>
        <w:szCs w:val="16"/>
      </w:rPr>
      <w:tab/>
    </w:r>
    <w:r w:rsidRPr="00750CF5">
      <w:rPr>
        <w:rFonts w:ascii="Verdana" w:hAnsi="Verdana"/>
        <w:sz w:val="16"/>
        <w:szCs w:val="16"/>
      </w:rPr>
      <w:tab/>
    </w:r>
    <w:r w:rsidR="00043794">
      <w:rPr>
        <w:rFonts w:ascii="Verdana" w:hAnsi="Verdana"/>
        <w:sz w:val="16"/>
        <w:szCs w:val="16"/>
      </w:rPr>
      <w:t>gesellschaft</w:t>
    </w:r>
    <w:r w:rsidR="003421C3" w:rsidRPr="003421C3">
      <w:rPr>
        <w:rFonts w:ascii="Verdana" w:hAnsi="Verdana"/>
        <w:sz w:val="16"/>
        <w:szCs w:val="16"/>
      </w:rPr>
      <w:t>@langnau.ch</w:t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15EC" w14:textId="77777777" w:rsidR="001B602C" w:rsidRDefault="001B602C" w:rsidP="008109EC">
      <w:r>
        <w:separator/>
      </w:r>
    </w:p>
  </w:footnote>
  <w:footnote w:type="continuationSeparator" w:id="0">
    <w:p w14:paraId="29175C66" w14:textId="77777777" w:rsidR="001B602C" w:rsidRDefault="001B602C" w:rsidP="0081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B90"/>
    <w:multiLevelType w:val="hybridMultilevel"/>
    <w:tmpl w:val="6F42AD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F99"/>
    <w:multiLevelType w:val="hybridMultilevel"/>
    <w:tmpl w:val="BBD429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763"/>
    <w:multiLevelType w:val="hybridMultilevel"/>
    <w:tmpl w:val="3646A0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C76"/>
    <w:multiLevelType w:val="hybridMultilevel"/>
    <w:tmpl w:val="32CE733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8D1"/>
    <w:multiLevelType w:val="hybridMultilevel"/>
    <w:tmpl w:val="34A2AB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54DDC"/>
    <w:multiLevelType w:val="hybridMultilevel"/>
    <w:tmpl w:val="934A1DA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0951D4"/>
    <w:multiLevelType w:val="hybridMultilevel"/>
    <w:tmpl w:val="7806FF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333"/>
    <w:multiLevelType w:val="hybridMultilevel"/>
    <w:tmpl w:val="5BB23C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0F9B"/>
    <w:multiLevelType w:val="hybridMultilevel"/>
    <w:tmpl w:val="B6E88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3507"/>
    <w:multiLevelType w:val="hybridMultilevel"/>
    <w:tmpl w:val="4CF0268E"/>
    <w:lvl w:ilvl="0" w:tplc="9DD20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D71"/>
    <w:multiLevelType w:val="hybridMultilevel"/>
    <w:tmpl w:val="98CC7220"/>
    <w:lvl w:ilvl="0" w:tplc="336AC6A0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242283">
    <w:abstractNumId w:val="11"/>
  </w:num>
  <w:num w:numId="2" w16cid:durableId="1681616158">
    <w:abstractNumId w:val="4"/>
  </w:num>
  <w:num w:numId="3" w16cid:durableId="1663585188">
    <w:abstractNumId w:val="9"/>
  </w:num>
  <w:num w:numId="4" w16cid:durableId="792216639">
    <w:abstractNumId w:val="10"/>
  </w:num>
  <w:num w:numId="5" w16cid:durableId="1937441254">
    <w:abstractNumId w:val="5"/>
  </w:num>
  <w:num w:numId="6" w16cid:durableId="3746377">
    <w:abstractNumId w:val="6"/>
  </w:num>
  <w:num w:numId="7" w16cid:durableId="1475833047">
    <w:abstractNumId w:val="3"/>
  </w:num>
  <w:num w:numId="8" w16cid:durableId="620575692">
    <w:abstractNumId w:val="7"/>
  </w:num>
  <w:num w:numId="9" w16cid:durableId="2018145621">
    <w:abstractNumId w:val="2"/>
  </w:num>
  <w:num w:numId="10" w16cid:durableId="1598126140">
    <w:abstractNumId w:val="0"/>
  </w:num>
  <w:num w:numId="11" w16cid:durableId="1317147300">
    <w:abstractNumId w:val="1"/>
  </w:num>
  <w:num w:numId="12" w16cid:durableId="1629122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4F"/>
    <w:rsid w:val="000204A8"/>
    <w:rsid w:val="0004307C"/>
    <w:rsid w:val="00043794"/>
    <w:rsid w:val="0005120D"/>
    <w:rsid w:val="000517DB"/>
    <w:rsid w:val="000602CD"/>
    <w:rsid w:val="000E611B"/>
    <w:rsid w:val="00191210"/>
    <w:rsid w:val="001B602C"/>
    <w:rsid w:val="001D328E"/>
    <w:rsid w:val="002021C0"/>
    <w:rsid w:val="002232F8"/>
    <w:rsid w:val="00263E2E"/>
    <w:rsid w:val="0026427A"/>
    <w:rsid w:val="0028079D"/>
    <w:rsid w:val="00286056"/>
    <w:rsid w:val="00293E90"/>
    <w:rsid w:val="002A27B5"/>
    <w:rsid w:val="002C0D78"/>
    <w:rsid w:val="002C2145"/>
    <w:rsid w:val="002E14A8"/>
    <w:rsid w:val="002E2FF8"/>
    <w:rsid w:val="002E3A21"/>
    <w:rsid w:val="002E6BD2"/>
    <w:rsid w:val="00302399"/>
    <w:rsid w:val="003117F4"/>
    <w:rsid w:val="00335D8A"/>
    <w:rsid w:val="00340C6E"/>
    <w:rsid w:val="003421C3"/>
    <w:rsid w:val="00367120"/>
    <w:rsid w:val="003924FF"/>
    <w:rsid w:val="003966CB"/>
    <w:rsid w:val="003A38A1"/>
    <w:rsid w:val="003B2B63"/>
    <w:rsid w:val="0042158E"/>
    <w:rsid w:val="004573B1"/>
    <w:rsid w:val="00494538"/>
    <w:rsid w:val="00495320"/>
    <w:rsid w:val="004A6DA9"/>
    <w:rsid w:val="004D57DE"/>
    <w:rsid w:val="004D7CE3"/>
    <w:rsid w:val="004E3AA8"/>
    <w:rsid w:val="004F1D22"/>
    <w:rsid w:val="004F25D3"/>
    <w:rsid w:val="00516589"/>
    <w:rsid w:val="00551902"/>
    <w:rsid w:val="00562041"/>
    <w:rsid w:val="00587006"/>
    <w:rsid w:val="00587323"/>
    <w:rsid w:val="005C6926"/>
    <w:rsid w:val="005E33FB"/>
    <w:rsid w:val="005F1D54"/>
    <w:rsid w:val="00626CFF"/>
    <w:rsid w:val="006754BD"/>
    <w:rsid w:val="00691E37"/>
    <w:rsid w:val="00695216"/>
    <w:rsid w:val="006A3C84"/>
    <w:rsid w:val="006C7144"/>
    <w:rsid w:val="006D2983"/>
    <w:rsid w:val="00750CF5"/>
    <w:rsid w:val="00767732"/>
    <w:rsid w:val="0077444C"/>
    <w:rsid w:val="00780F80"/>
    <w:rsid w:val="00791AD5"/>
    <w:rsid w:val="007A68FF"/>
    <w:rsid w:val="007C155B"/>
    <w:rsid w:val="007E5DAB"/>
    <w:rsid w:val="0080402B"/>
    <w:rsid w:val="008109EC"/>
    <w:rsid w:val="008209AE"/>
    <w:rsid w:val="00862975"/>
    <w:rsid w:val="008656FA"/>
    <w:rsid w:val="008664A3"/>
    <w:rsid w:val="00870C87"/>
    <w:rsid w:val="008735A6"/>
    <w:rsid w:val="00876747"/>
    <w:rsid w:val="008A175E"/>
    <w:rsid w:val="008B161A"/>
    <w:rsid w:val="008C529C"/>
    <w:rsid w:val="008D00CD"/>
    <w:rsid w:val="008E0F06"/>
    <w:rsid w:val="008F01CD"/>
    <w:rsid w:val="008F03FD"/>
    <w:rsid w:val="008F2A65"/>
    <w:rsid w:val="00901214"/>
    <w:rsid w:val="00917BAB"/>
    <w:rsid w:val="00940352"/>
    <w:rsid w:val="00973A4C"/>
    <w:rsid w:val="00994925"/>
    <w:rsid w:val="009B12C3"/>
    <w:rsid w:val="009B3871"/>
    <w:rsid w:val="009D1F79"/>
    <w:rsid w:val="009E48D0"/>
    <w:rsid w:val="009E67CA"/>
    <w:rsid w:val="009F60B1"/>
    <w:rsid w:val="00A03F36"/>
    <w:rsid w:val="00A22774"/>
    <w:rsid w:val="00A377D5"/>
    <w:rsid w:val="00A5044B"/>
    <w:rsid w:val="00A5258A"/>
    <w:rsid w:val="00B00474"/>
    <w:rsid w:val="00B139A5"/>
    <w:rsid w:val="00B20018"/>
    <w:rsid w:val="00B24208"/>
    <w:rsid w:val="00B31281"/>
    <w:rsid w:val="00B60880"/>
    <w:rsid w:val="00B61F52"/>
    <w:rsid w:val="00B7007B"/>
    <w:rsid w:val="00B81DCE"/>
    <w:rsid w:val="00B9176A"/>
    <w:rsid w:val="00BA59E7"/>
    <w:rsid w:val="00BD14E7"/>
    <w:rsid w:val="00BE0CDB"/>
    <w:rsid w:val="00BF55BE"/>
    <w:rsid w:val="00C55026"/>
    <w:rsid w:val="00C647BA"/>
    <w:rsid w:val="00C72AE5"/>
    <w:rsid w:val="00CC00C5"/>
    <w:rsid w:val="00CC18CD"/>
    <w:rsid w:val="00CC261F"/>
    <w:rsid w:val="00CE1F75"/>
    <w:rsid w:val="00CE4832"/>
    <w:rsid w:val="00CF045E"/>
    <w:rsid w:val="00CF2FAD"/>
    <w:rsid w:val="00D1413B"/>
    <w:rsid w:val="00D36474"/>
    <w:rsid w:val="00D52467"/>
    <w:rsid w:val="00D7169F"/>
    <w:rsid w:val="00D8364F"/>
    <w:rsid w:val="00DA1B2A"/>
    <w:rsid w:val="00DB4F08"/>
    <w:rsid w:val="00E13661"/>
    <w:rsid w:val="00E15D2A"/>
    <w:rsid w:val="00E239B6"/>
    <w:rsid w:val="00E312A4"/>
    <w:rsid w:val="00E32DAA"/>
    <w:rsid w:val="00E34531"/>
    <w:rsid w:val="00E71E9B"/>
    <w:rsid w:val="00E819B7"/>
    <w:rsid w:val="00E85E28"/>
    <w:rsid w:val="00EB606B"/>
    <w:rsid w:val="00EC0E5D"/>
    <w:rsid w:val="00F023A7"/>
    <w:rsid w:val="00F514A3"/>
    <w:rsid w:val="00F85027"/>
    <w:rsid w:val="00F85062"/>
    <w:rsid w:val="00F85F23"/>
    <w:rsid w:val="00F97D4D"/>
    <w:rsid w:val="00FA7DB4"/>
    <w:rsid w:val="00FB1807"/>
    <w:rsid w:val="00FB1FBC"/>
    <w:rsid w:val="00FB39EF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B4175F"/>
  <w15:docId w15:val="{2D93928D-26F0-4B35-9077-9C9EBE13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05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421C3"/>
    <w:pPr>
      <w:keepNext/>
      <w:tabs>
        <w:tab w:val="left" w:pos="4820"/>
      </w:tabs>
      <w:jc w:val="both"/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0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9E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10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9EC"/>
    <w:rPr>
      <w:rFonts w:ascii="Arial" w:hAnsi="Arial"/>
      <w:sz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50CF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421C3"/>
    <w:rPr>
      <w:rFonts w:ascii="Verdana" w:hAnsi="Verdana"/>
      <w:b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3421C3"/>
    <w:pPr>
      <w:tabs>
        <w:tab w:val="left" w:pos="2268"/>
        <w:tab w:val="left" w:pos="4820"/>
      </w:tabs>
      <w:ind w:left="2268" w:hanging="2268"/>
      <w:jc w:val="both"/>
    </w:pPr>
    <w:rPr>
      <w:rFonts w:ascii="Verdana" w:hAnsi="Verdana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421C3"/>
    <w:rPr>
      <w:rFonts w:ascii="Verdana" w:hAnsi="Verdana"/>
      <w:lang w:val="de-DE" w:eastAsia="de-DE"/>
    </w:rPr>
  </w:style>
  <w:style w:type="paragraph" w:styleId="Textkrper">
    <w:name w:val="Body Text"/>
    <w:basedOn w:val="Standard"/>
    <w:link w:val="TextkrperZchn"/>
    <w:semiHidden/>
    <w:rsid w:val="00FA7DB4"/>
    <w:pPr>
      <w:tabs>
        <w:tab w:val="left" w:pos="4820"/>
      </w:tabs>
      <w:jc w:val="both"/>
    </w:pPr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FA7DB4"/>
    <w:rPr>
      <w:rFonts w:ascii="Verdana" w:hAnsi="Verdana"/>
      <w:lang w:val="de-DE" w:eastAsia="de-DE"/>
    </w:rPr>
  </w:style>
  <w:style w:type="table" w:styleId="Tabellenraster">
    <w:name w:val="Table Grid"/>
    <w:basedOn w:val="NormaleTabelle"/>
    <w:uiPriority w:val="59"/>
    <w:rsid w:val="00B6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31E-25C5-464A-B5AC-910AA9D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Gerards</dc:creator>
  <cp:lastModifiedBy>Glauser Sarah</cp:lastModifiedBy>
  <cp:revision>16</cp:revision>
  <cp:lastPrinted>2022-08-25T06:50:00Z</cp:lastPrinted>
  <dcterms:created xsi:type="dcterms:W3CDTF">2017-09-01T06:00:00Z</dcterms:created>
  <dcterms:modified xsi:type="dcterms:W3CDTF">2025-07-24T13:06:00Z</dcterms:modified>
</cp:coreProperties>
</file>